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A3" w:rsidRPr="00B47DA3" w:rsidRDefault="00B47DA3" w:rsidP="00B47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B47DA3" w:rsidRPr="00B47DA3" w:rsidRDefault="00B92D89" w:rsidP="00B47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B47DA3" w:rsidRPr="00B47DA3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7DA3" w:rsidRPr="00B47DA3">
        <w:rPr>
          <w:rFonts w:ascii="Times New Roman" w:hAnsi="Times New Roman" w:cs="Times New Roman"/>
          <w:sz w:val="24"/>
          <w:szCs w:val="24"/>
        </w:rPr>
        <w:t xml:space="preserve"> института</w:t>
      </w:r>
    </w:p>
    <w:p w:rsidR="00B47DA3" w:rsidRPr="00B47DA3" w:rsidRDefault="00B47DA3" w:rsidP="00B47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92D89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B92D89">
        <w:rPr>
          <w:rFonts w:ascii="Times New Roman" w:hAnsi="Times New Roman" w:cs="Times New Roman"/>
          <w:sz w:val="24"/>
          <w:szCs w:val="24"/>
        </w:rPr>
        <w:t>Ловцова</w:t>
      </w:r>
      <w:proofErr w:type="spellEnd"/>
    </w:p>
    <w:p w:rsidR="00B47DA3" w:rsidRPr="00B47DA3" w:rsidRDefault="00B47DA3" w:rsidP="00B47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B47DA3" w:rsidRPr="00B47DA3" w:rsidRDefault="00B47DA3" w:rsidP="00451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051" w:rsidRDefault="00261051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146A" w:rsidRPr="00F0146A" w:rsidRDefault="00F0146A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652C38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DA1175" w:rsidRPr="00733C65" w:rsidRDefault="00DA1175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1" w:rsidRDefault="00261051" w:rsidP="00DA1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CDB" w:rsidRPr="00E94889" w:rsidRDefault="00D23CDB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Педагогическое образование </w:t>
      </w:r>
    </w:p>
    <w:p w:rsidR="00D23CDB" w:rsidRPr="00E94889" w:rsidRDefault="00D23CDB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>(с двумя профилями подготовки),</w:t>
      </w:r>
    </w:p>
    <w:p w:rsidR="00D23CDB" w:rsidRPr="00E94889" w:rsidRDefault="00D23CDB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>профиль подготовки «Биология, иностранный язык»</w:t>
      </w:r>
    </w:p>
    <w:p w:rsidR="00D23CDB" w:rsidRPr="00E94889" w:rsidRDefault="00D23CDB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</w:t>
      </w:r>
      <w:r w:rsidR="00ED1674" w:rsidRPr="00ED1674">
        <w:rPr>
          <w:rFonts w:ascii="Times New Roman" w:hAnsi="Times New Roman" w:cs="Times New Roman"/>
          <w:b/>
          <w:sz w:val="24"/>
          <w:szCs w:val="24"/>
        </w:rPr>
        <w:t xml:space="preserve">до 30 декабря </w:t>
      </w:r>
      <w:r w:rsidRPr="00E94889">
        <w:rPr>
          <w:rFonts w:ascii="Times New Roman" w:hAnsi="Times New Roman" w:cs="Times New Roman"/>
          <w:b/>
          <w:sz w:val="24"/>
          <w:szCs w:val="24"/>
        </w:rPr>
        <w:t>202</w:t>
      </w:r>
      <w:r w:rsidR="00A72126">
        <w:rPr>
          <w:rFonts w:ascii="Times New Roman" w:hAnsi="Times New Roman" w:cs="Times New Roman"/>
          <w:b/>
          <w:sz w:val="24"/>
          <w:szCs w:val="24"/>
        </w:rPr>
        <w:t>5</w:t>
      </w:r>
      <w:r w:rsidRPr="00E948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3CDB" w:rsidRPr="00E94889" w:rsidRDefault="006A0EC7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БА-24</w:t>
      </w:r>
      <w:r w:rsidR="00D23CDB" w:rsidRPr="00E94889">
        <w:rPr>
          <w:rFonts w:ascii="Times New Roman" w:hAnsi="Times New Roman" w:cs="Times New Roman"/>
          <w:b/>
          <w:sz w:val="24"/>
          <w:szCs w:val="24"/>
        </w:rPr>
        <w:t>1</w:t>
      </w:r>
    </w:p>
    <w:p w:rsidR="00261051" w:rsidRPr="00E94889" w:rsidRDefault="006A0EC7" w:rsidP="00F87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 3</w:t>
      </w:r>
      <w:r w:rsidR="00D23CDB" w:rsidRPr="00E94889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515F9A" w:rsidRPr="00E94889" w:rsidRDefault="00515F9A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502" w:type="dxa"/>
        <w:tblInd w:w="-998" w:type="dxa"/>
        <w:tblLook w:val="04A0" w:firstRow="1" w:lastRow="0" w:firstColumn="1" w:lastColumn="0" w:noHBand="0" w:noVBand="1"/>
      </w:tblPr>
      <w:tblGrid>
        <w:gridCol w:w="4542"/>
        <w:gridCol w:w="3284"/>
        <w:gridCol w:w="2676"/>
      </w:tblGrid>
      <w:tr w:rsidR="00E94889" w:rsidRPr="00E94889" w:rsidTr="00BD3E68">
        <w:trPr>
          <w:trHeight w:val="806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D" w:rsidRPr="00E94889" w:rsidRDefault="00F41BCD" w:rsidP="00BD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D" w:rsidRPr="00E94889" w:rsidRDefault="00F41BCD" w:rsidP="00BD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CD" w:rsidRPr="00E94889" w:rsidRDefault="00F41BCD" w:rsidP="00BD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8E5C86" w:rsidRPr="00E94889" w:rsidTr="00850C15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C86" w:rsidRPr="00454991" w:rsidRDefault="008E5C86" w:rsidP="008E5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6" w:rsidRDefault="008E5C86" w:rsidP="008E5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974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6" w:rsidRPr="006C2FD5" w:rsidRDefault="008E5C86" w:rsidP="008E5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лев</w:t>
            </w:r>
            <w:r w:rsidRPr="006C2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Н.</w:t>
            </w:r>
          </w:p>
        </w:tc>
      </w:tr>
      <w:tr w:rsidR="008E5C86" w:rsidRPr="00E94889" w:rsidTr="00850C15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C86" w:rsidRPr="00454991" w:rsidRDefault="008E5C86" w:rsidP="008E5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ертификации «Московский учитель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6" w:rsidRPr="008B5083" w:rsidRDefault="008E5C86" w:rsidP="008E5C86">
            <w:pPr>
              <w:jc w:val="center"/>
              <w:rPr>
                <w:color w:val="C00000"/>
              </w:rPr>
            </w:pPr>
            <w:r w:rsidRPr="008E5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6" w:rsidRPr="006C2FD5" w:rsidRDefault="008E5C86" w:rsidP="008E5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5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пова</w:t>
            </w:r>
            <w:proofErr w:type="spellEnd"/>
            <w:r w:rsidRPr="00625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Г.</w:t>
            </w:r>
          </w:p>
        </w:tc>
      </w:tr>
      <w:tr w:rsidR="008E5C86" w:rsidRPr="00E94889" w:rsidTr="00CC602D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C86" w:rsidRPr="00A72126" w:rsidRDefault="008E5C86" w:rsidP="008E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E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6" w:rsidRPr="008B5083" w:rsidRDefault="008E5C86" w:rsidP="008E5C86">
            <w:pPr>
              <w:jc w:val="center"/>
              <w:rPr>
                <w:color w:val="C00000"/>
              </w:rPr>
            </w:pPr>
            <w:r w:rsidRPr="008E5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6" w:rsidRPr="006C2FD5" w:rsidRDefault="008E5C86" w:rsidP="008E5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ова А.И.</w:t>
            </w:r>
          </w:p>
        </w:tc>
      </w:tr>
      <w:tr w:rsidR="008E5C86" w:rsidRPr="00E94889" w:rsidTr="00CC602D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C86" w:rsidRPr="00454991" w:rsidRDefault="008E5C86" w:rsidP="008E5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огия позвоночных</w:t>
            </w:r>
            <w:r w:rsidRPr="0045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454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454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6" w:rsidRDefault="008E5C86" w:rsidP="008E5C86">
            <w:pPr>
              <w:jc w:val="center"/>
            </w:pPr>
            <w:r w:rsidRPr="008E5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6" w:rsidRPr="006C2FD5" w:rsidRDefault="008E5C86" w:rsidP="008E5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Н.Ю.</w:t>
            </w:r>
          </w:p>
        </w:tc>
      </w:tr>
      <w:tr w:rsidR="008E5C86" w:rsidRPr="00E94889" w:rsidTr="00CC602D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C86" w:rsidRPr="00454991" w:rsidRDefault="008E5C86" w:rsidP="008E5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устной и письменной коммуникации (английский язык)</w:t>
            </w:r>
            <w:r w:rsidRPr="0045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454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454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6" w:rsidRPr="008B5083" w:rsidRDefault="008E5C86" w:rsidP="008E5C86">
            <w:pPr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               </w:t>
            </w:r>
            <w:r w:rsidRPr="008E5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6" w:rsidRPr="006C2FD5" w:rsidRDefault="008E5C86" w:rsidP="008E5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енко О.Я.</w:t>
            </w:r>
          </w:p>
        </w:tc>
      </w:tr>
      <w:tr w:rsidR="008E5C86" w:rsidRPr="00E94889" w:rsidTr="008E5C86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6" w:rsidRPr="00454991" w:rsidRDefault="008E5C86" w:rsidP="008E5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86" w:rsidRDefault="008E5C86" w:rsidP="008E5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974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6" w:rsidRPr="006C2FD5" w:rsidRDefault="008E5C86" w:rsidP="008E5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ова А.Л.</w:t>
            </w:r>
          </w:p>
        </w:tc>
      </w:tr>
    </w:tbl>
    <w:p w:rsidR="00A72126" w:rsidRPr="00E94889" w:rsidRDefault="00A72126" w:rsidP="00F87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B29" w:rsidRPr="00E94889" w:rsidRDefault="005A2B29" w:rsidP="00F87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52" w:rsidRDefault="007F3052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52" w:rsidRDefault="007F3052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52" w:rsidRDefault="007F3052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52" w:rsidRDefault="007F3052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52" w:rsidRDefault="007F3052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52" w:rsidRDefault="007F3052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CDB" w:rsidRPr="00E94889" w:rsidRDefault="00D23CDB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Педагогическое образование </w:t>
      </w:r>
    </w:p>
    <w:p w:rsidR="00D23CDB" w:rsidRPr="00E94889" w:rsidRDefault="00D23CDB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>(с двумя профилями подготовки),</w:t>
      </w:r>
    </w:p>
    <w:p w:rsidR="00D23CDB" w:rsidRPr="00E94889" w:rsidRDefault="00D23CDB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>профиль подготовки «Биология, иностранный язык»</w:t>
      </w:r>
    </w:p>
    <w:p w:rsidR="00D23CDB" w:rsidRPr="00E94889" w:rsidRDefault="00D23CDB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</w:t>
      </w:r>
      <w:r w:rsidR="00ED1674" w:rsidRPr="00ED1674">
        <w:rPr>
          <w:rFonts w:ascii="Times New Roman" w:hAnsi="Times New Roman" w:cs="Times New Roman"/>
          <w:b/>
          <w:sz w:val="24"/>
          <w:szCs w:val="24"/>
        </w:rPr>
        <w:t xml:space="preserve">до 30 декабря </w:t>
      </w:r>
      <w:r w:rsidRPr="00E94889">
        <w:rPr>
          <w:rFonts w:ascii="Times New Roman" w:hAnsi="Times New Roman" w:cs="Times New Roman"/>
          <w:b/>
          <w:sz w:val="24"/>
          <w:szCs w:val="24"/>
        </w:rPr>
        <w:t>202</w:t>
      </w:r>
      <w:r w:rsidR="00A72126">
        <w:rPr>
          <w:rFonts w:ascii="Times New Roman" w:hAnsi="Times New Roman" w:cs="Times New Roman"/>
          <w:b/>
          <w:sz w:val="24"/>
          <w:szCs w:val="24"/>
        </w:rPr>
        <w:t>5</w:t>
      </w:r>
      <w:r w:rsidRPr="00E948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3CDB" w:rsidRPr="00E94889" w:rsidRDefault="006A0EC7" w:rsidP="00D23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БА-23</w:t>
      </w:r>
      <w:r w:rsidR="00D23CDB" w:rsidRPr="00E94889">
        <w:rPr>
          <w:rFonts w:ascii="Times New Roman" w:hAnsi="Times New Roman" w:cs="Times New Roman"/>
          <w:b/>
          <w:sz w:val="24"/>
          <w:szCs w:val="24"/>
        </w:rPr>
        <w:t>1</w:t>
      </w:r>
    </w:p>
    <w:p w:rsidR="00D23CDB" w:rsidRDefault="006A0EC7" w:rsidP="00F87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 5</w:t>
      </w:r>
      <w:r w:rsidR="00D23CDB" w:rsidRPr="00E94889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7F3052" w:rsidRDefault="007F3052" w:rsidP="00F87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C4F" w:rsidRPr="00E94889" w:rsidRDefault="00F87C4F" w:rsidP="00F87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502" w:type="dxa"/>
        <w:tblInd w:w="-998" w:type="dxa"/>
        <w:tblLook w:val="04A0" w:firstRow="1" w:lastRow="0" w:firstColumn="1" w:lastColumn="0" w:noHBand="0" w:noVBand="1"/>
      </w:tblPr>
      <w:tblGrid>
        <w:gridCol w:w="4542"/>
        <w:gridCol w:w="3284"/>
        <w:gridCol w:w="2676"/>
      </w:tblGrid>
      <w:tr w:rsidR="00E94889" w:rsidRPr="00E94889" w:rsidTr="007B6B70">
        <w:trPr>
          <w:trHeight w:val="628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DB" w:rsidRPr="00E94889" w:rsidRDefault="00D23CDB" w:rsidP="007B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B" w:rsidRPr="00E94889" w:rsidRDefault="00D23CDB" w:rsidP="007B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DB" w:rsidRPr="00E94889" w:rsidRDefault="00D23CDB" w:rsidP="007B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7F3052" w:rsidRPr="00045762" w:rsidTr="0048632D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052" w:rsidRPr="00BE3969" w:rsidRDefault="007F3052" w:rsidP="007F3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основного и дополнительного образ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Pr="008B5083" w:rsidRDefault="007F3052" w:rsidP="007F3052">
            <w:pPr>
              <w:jc w:val="center"/>
              <w:rPr>
                <w:color w:val="C00000"/>
              </w:rPr>
            </w:pPr>
            <w:r w:rsidRPr="007F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2" w:rsidRPr="006C2FD5" w:rsidRDefault="007F3052" w:rsidP="007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юшина Н.Н.</w:t>
            </w:r>
          </w:p>
        </w:tc>
      </w:tr>
      <w:tr w:rsidR="007F3052" w:rsidRPr="00E94889" w:rsidTr="008964CB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052" w:rsidRPr="00080165" w:rsidRDefault="007F3052" w:rsidP="007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Pr="008B5083" w:rsidRDefault="007F3052" w:rsidP="007F3052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7F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2" w:rsidRPr="00913210" w:rsidRDefault="007F3052" w:rsidP="007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ова А.И.</w:t>
            </w:r>
          </w:p>
        </w:tc>
      </w:tr>
      <w:tr w:rsidR="007F3052" w:rsidRPr="00E94889" w:rsidTr="008964CB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052" w:rsidRPr="00BE3969" w:rsidRDefault="007F3052" w:rsidP="007F3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ладная граммат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Pr="008B5083" w:rsidRDefault="007F3052" w:rsidP="007F3052">
            <w:pPr>
              <w:jc w:val="center"/>
              <w:rPr>
                <w:color w:val="C00000"/>
              </w:rPr>
            </w:pPr>
            <w:r w:rsidRPr="007F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2" w:rsidRPr="00AA2623" w:rsidRDefault="007F3052" w:rsidP="007F3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аров К.В.</w:t>
            </w:r>
          </w:p>
        </w:tc>
      </w:tr>
      <w:tr w:rsidR="007F3052" w:rsidRPr="00E94889" w:rsidTr="008964CB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052" w:rsidRPr="00BE3969" w:rsidRDefault="007F3052" w:rsidP="007F3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оведение Великобритании и СШ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Pr="008B5083" w:rsidRDefault="007F3052" w:rsidP="007F3052">
            <w:pPr>
              <w:jc w:val="center"/>
              <w:rPr>
                <w:color w:val="C00000"/>
              </w:rPr>
            </w:pPr>
            <w:r w:rsidRPr="007F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2" w:rsidRPr="00913210" w:rsidRDefault="007F3052" w:rsidP="007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енко О.Я.</w:t>
            </w:r>
          </w:p>
        </w:tc>
      </w:tr>
      <w:tr w:rsidR="007F3052" w:rsidRPr="00E94889" w:rsidTr="008964CB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052" w:rsidRPr="00BE3969" w:rsidRDefault="007F3052" w:rsidP="007F3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ярная биолог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Pr="008B5083" w:rsidRDefault="007F3052" w:rsidP="007F3052">
            <w:pPr>
              <w:jc w:val="center"/>
              <w:rPr>
                <w:color w:val="C00000"/>
              </w:rPr>
            </w:pPr>
            <w:r w:rsidRPr="007F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2" w:rsidRPr="00913210" w:rsidRDefault="007F3052" w:rsidP="007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5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пова</w:t>
            </w:r>
            <w:proofErr w:type="spellEnd"/>
            <w:r w:rsidRPr="00625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Г.</w:t>
            </w:r>
          </w:p>
        </w:tc>
      </w:tr>
      <w:tr w:rsidR="007F3052" w:rsidRPr="00E94889" w:rsidTr="008964CB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052" w:rsidRPr="00BE3969" w:rsidRDefault="007F3052" w:rsidP="007F30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устной и письменной коммуникации (английский язык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Default="007F3052" w:rsidP="007F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2" w:rsidRPr="00913210" w:rsidRDefault="007F3052" w:rsidP="007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3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невецкая</w:t>
            </w:r>
            <w:proofErr w:type="spellEnd"/>
            <w:r w:rsidRPr="00913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7F3052" w:rsidRPr="00E94889" w:rsidTr="008964CB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052" w:rsidRPr="00BE3969" w:rsidRDefault="007F3052" w:rsidP="007F3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человек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Pr="008B5083" w:rsidRDefault="007F3052" w:rsidP="007F3052">
            <w:pPr>
              <w:jc w:val="center"/>
              <w:rPr>
                <w:color w:val="C00000"/>
              </w:rPr>
            </w:pPr>
            <w:r w:rsidRPr="007F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2" w:rsidRPr="00AA2623" w:rsidRDefault="007F3052" w:rsidP="007F3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ерева М.В.</w:t>
            </w:r>
          </w:p>
        </w:tc>
      </w:tr>
      <w:tr w:rsidR="007F3052" w:rsidRPr="00E94889" w:rsidTr="008964CB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Pr="00BE3969" w:rsidRDefault="007F3052" w:rsidP="007F3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фессиональной коммуникации и сценическое мастерство педаго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Pr="008B5083" w:rsidRDefault="007F3052" w:rsidP="007F3052">
            <w:pPr>
              <w:jc w:val="center"/>
              <w:rPr>
                <w:color w:val="C00000"/>
              </w:rPr>
            </w:pPr>
            <w:r w:rsidRPr="007F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2" w:rsidRPr="00045762" w:rsidRDefault="007F3052" w:rsidP="007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имова</w:t>
            </w:r>
            <w:proofErr w:type="spellEnd"/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В.</w:t>
            </w:r>
          </w:p>
        </w:tc>
      </w:tr>
      <w:tr w:rsidR="007F3052" w:rsidRPr="00E94889" w:rsidTr="0048632D">
        <w:trPr>
          <w:trHeight w:val="42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52" w:rsidRPr="00BE3969" w:rsidRDefault="007F3052" w:rsidP="007F3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право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52" w:rsidRPr="008B5083" w:rsidRDefault="007F3052" w:rsidP="007F3052">
            <w:pPr>
              <w:jc w:val="center"/>
              <w:rPr>
                <w:color w:val="C00000"/>
              </w:rPr>
            </w:pPr>
            <w:r w:rsidRPr="007F3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52" w:rsidRPr="006C2FD5" w:rsidRDefault="007F3052" w:rsidP="007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 В.Ю.</w:t>
            </w:r>
          </w:p>
        </w:tc>
      </w:tr>
    </w:tbl>
    <w:p w:rsidR="00977FBD" w:rsidRPr="00E94889" w:rsidRDefault="00977FBD" w:rsidP="0083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0CD" w:rsidRPr="00E94889" w:rsidRDefault="00DE50CD" w:rsidP="00F87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791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083" w:rsidRDefault="008B5083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61" w:rsidRDefault="004A4661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8DA" w:rsidRDefault="005B18DA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CF7" w:rsidRPr="00E94889" w:rsidRDefault="00A43CF7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Педагогическое образование </w:t>
      </w:r>
    </w:p>
    <w:p w:rsidR="00A43CF7" w:rsidRPr="00E94889" w:rsidRDefault="00A43CF7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72E20" w:rsidRPr="00E94889">
        <w:rPr>
          <w:rFonts w:ascii="Times New Roman" w:hAnsi="Times New Roman" w:cs="Times New Roman"/>
          <w:b/>
          <w:sz w:val="24"/>
          <w:szCs w:val="24"/>
        </w:rPr>
        <w:t>,</w:t>
      </w:r>
    </w:p>
    <w:p w:rsidR="00830CA8" w:rsidRPr="00E94889" w:rsidRDefault="00A43CF7" w:rsidP="00A43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>профиль подготовки «Биология, иностранный язык»</w:t>
      </w:r>
    </w:p>
    <w:p w:rsidR="00296EC7" w:rsidRPr="00810390" w:rsidRDefault="00296EC7" w:rsidP="0029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</w:t>
      </w:r>
      <w:r w:rsidR="00ED1674" w:rsidRPr="00ED1674">
        <w:rPr>
          <w:rFonts w:ascii="Times New Roman" w:hAnsi="Times New Roman" w:cs="Times New Roman"/>
          <w:b/>
          <w:sz w:val="24"/>
          <w:szCs w:val="24"/>
        </w:rPr>
        <w:t xml:space="preserve">до 30 декабря </w:t>
      </w:r>
      <w:r w:rsidRPr="00810390">
        <w:rPr>
          <w:rFonts w:ascii="Times New Roman" w:hAnsi="Times New Roman" w:cs="Times New Roman"/>
          <w:b/>
          <w:sz w:val="24"/>
          <w:szCs w:val="24"/>
        </w:rPr>
        <w:t>202</w:t>
      </w:r>
      <w:r w:rsidR="00A72126" w:rsidRPr="00810390">
        <w:rPr>
          <w:rFonts w:ascii="Times New Roman" w:hAnsi="Times New Roman" w:cs="Times New Roman"/>
          <w:b/>
          <w:sz w:val="24"/>
          <w:szCs w:val="24"/>
        </w:rPr>
        <w:t>5</w:t>
      </w:r>
      <w:r w:rsidRPr="0081039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30CA8" w:rsidRPr="00810390" w:rsidRDefault="006A0EC7" w:rsidP="0083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БА-22</w:t>
      </w:r>
      <w:r w:rsidR="00830CA8" w:rsidRPr="00810390">
        <w:rPr>
          <w:rFonts w:ascii="Times New Roman" w:hAnsi="Times New Roman" w:cs="Times New Roman"/>
          <w:b/>
          <w:sz w:val="24"/>
          <w:szCs w:val="24"/>
        </w:rPr>
        <w:t>1</w:t>
      </w:r>
    </w:p>
    <w:p w:rsidR="00830CA8" w:rsidRPr="00E94889" w:rsidRDefault="00830CA8" w:rsidP="0083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 xml:space="preserve">4 курс </w:t>
      </w:r>
      <w:r w:rsidR="006A0EC7">
        <w:rPr>
          <w:rFonts w:ascii="Times New Roman" w:hAnsi="Times New Roman" w:cs="Times New Roman"/>
          <w:b/>
          <w:sz w:val="24"/>
          <w:szCs w:val="24"/>
        </w:rPr>
        <w:t>7</w:t>
      </w:r>
      <w:r w:rsidRPr="00E94889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0F19C7" w:rsidRPr="00E94889" w:rsidRDefault="000F19C7" w:rsidP="0083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CA8" w:rsidRPr="00E94889" w:rsidRDefault="00830CA8" w:rsidP="00830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49" w:type="dxa"/>
        <w:tblInd w:w="-856" w:type="dxa"/>
        <w:tblLook w:val="04A0" w:firstRow="1" w:lastRow="0" w:firstColumn="1" w:lastColumn="0" w:noHBand="0" w:noVBand="1"/>
      </w:tblPr>
      <w:tblGrid>
        <w:gridCol w:w="4277"/>
        <w:gridCol w:w="3421"/>
        <w:gridCol w:w="2851"/>
      </w:tblGrid>
      <w:tr w:rsidR="00E94889" w:rsidRPr="00E94889" w:rsidTr="003C1A96">
        <w:trPr>
          <w:trHeight w:val="37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C2" w:rsidRPr="00E94889" w:rsidRDefault="00F23DC2" w:rsidP="00F23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C2" w:rsidRPr="00E94889" w:rsidRDefault="00F23DC2" w:rsidP="00F23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C2" w:rsidRPr="00E94889" w:rsidRDefault="00F23DC2" w:rsidP="00F23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C710B1" w:rsidRPr="00E94889" w:rsidTr="005C61DE">
        <w:trPr>
          <w:trHeight w:val="44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0B1" w:rsidRPr="00F90BF1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и селекц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0B1" w:rsidRDefault="00C710B1" w:rsidP="00C710B1">
            <w:pPr>
              <w:jc w:val="center"/>
            </w:pP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0B1" w:rsidRPr="00913210" w:rsidRDefault="00C710B1" w:rsidP="00C71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3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пова</w:t>
            </w:r>
            <w:proofErr w:type="spellEnd"/>
            <w:r w:rsidRPr="00913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Г.</w:t>
            </w:r>
          </w:p>
        </w:tc>
      </w:tr>
      <w:tr w:rsidR="00C710B1" w:rsidRPr="00E94889" w:rsidTr="005C61DE">
        <w:trPr>
          <w:trHeight w:val="41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0B1" w:rsidRPr="00093D76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лексик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1" w:rsidRDefault="00C710B1" w:rsidP="00C710B1">
            <w:pPr>
              <w:jc w:val="center"/>
            </w:pP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B1" w:rsidRPr="00913210" w:rsidRDefault="00C710B1" w:rsidP="00C71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инина</w:t>
            </w:r>
            <w:proofErr w:type="spellEnd"/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C710B1" w:rsidRPr="00E94889" w:rsidTr="005C61DE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0B1" w:rsidRPr="00093D76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а педагогического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1" w:rsidRDefault="00C710B1" w:rsidP="00C710B1">
            <w:pPr>
              <w:jc w:val="center"/>
            </w:pP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B1" w:rsidRPr="00913210" w:rsidRDefault="00C710B1" w:rsidP="00C71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чко</w:t>
            </w:r>
            <w:proofErr w:type="spellEnd"/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C710B1" w:rsidRPr="00E94889" w:rsidTr="005C61DE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B1" w:rsidRPr="00093D76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здоровью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1" w:rsidRDefault="00C710B1" w:rsidP="00C710B1">
            <w:pPr>
              <w:jc w:val="center"/>
            </w:pP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B1" w:rsidRPr="00913210" w:rsidRDefault="00C710B1" w:rsidP="00C71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ерева М.В.</w:t>
            </w:r>
          </w:p>
        </w:tc>
      </w:tr>
      <w:tr w:rsidR="00C710B1" w:rsidRPr="00E94889" w:rsidTr="008136CD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1" w:rsidRPr="00F90BF1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английскому язы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1" w:rsidRPr="008B5083" w:rsidRDefault="00C710B1" w:rsidP="00C710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B1" w:rsidRPr="00913210" w:rsidRDefault="00C710B1" w:rsidP="00C71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чко</w:t>
            </w:r>
            <w:proofErr w:type="spellEnd"/>
            <w:r w:rsidRPr="00791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C710B1" w:rsidRPr="00E94889" w:rsidTr="00A374DC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B1" w:rsidRPr="00F90BF1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эволю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BE3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1" w:rsidRDefault="00C710B1" w:rsidP="00C710B1">
            <w:pPr>
              <w:jc w:val="center"/>
            </w:pP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4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B1" w:rsidRPr="00913210" w:rsidRDefault="00C710B1" w:rsidP="00C71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</w:tc>
      </w:tr>
    </w:tbl>
    <w:p w:rsidR="00772E20" w:rsidRPr="00E94889" w:rsidRDefault="00772E20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642" w:rsidRPr="00E94889" w:rsidRDefault="007F2642" w:rsidP="00B66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6D1" w:rsidRDefault="00F456D1" w:rsidP="004A4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EC7" w:rsidRPr="00E94889" w:rsidRDefault="006A0EC7" w:rsidP="006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Педагогическое образование </w:t>
      </w:r>
    </w:p>
    <w:p w:rsidR="006A0EC7" w:rsidRPr="00E94889" w:rsidRDefault="006A0EC7" w:rsidP="006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>(с двумя профилями подготовки),</w:t>
      </w:r>
    </w:p>
    <w:p w:rsidR="006A0EC7" w:rsidRPr="00E94889" w:rsidRDefault="006A0EC7" w:rsidP="006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>профиль подготовки «Биология, иностранный язык»</w:t>
      </w:r>
    </w:p>
    <w:p w:rsidR="006A0EC7" w:rsidRPr="00810390" w:rsidRDefault="006A0EC7" w:rsidP="006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89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</w:t>
      </w:r>
      <w:r w:rsidR="00ED1674" w:rsidRPr="00ED1674">
        <w:rPr>
          <w:rFonts w:ascii="Times New Roman" w:hAnsi="Times New Roman" w:cs="Times New Roman"/>
          <w:b/>
          <w:sz w:val="24"/>
          <w:szCs w:val="24"/>
        </w:rPr>
        <w:t xml:space="preserve">до 30 декабря </w:t>
      </w:r>
      <w:r w:rsidRPr="00810390">
        <w:rPr>
          <w:rFonts w:ascii="Times New Roman" w:hAnsi="Times New Roman" w:cs="Times New Roman"/>
          <w:b/>
          <w:sz w:val="24"/>
          <w:szCs w:val="24"/>
        </w:rPr>
        <w:t>2025 года</w:t>
      </w:r>
    </w:p>
    <w:p w:rsidR="006A0EC7" w:rsidRPr="00810390" w:rsidRDefault="006A0EC7" w:rsidP="006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БА-21</w:t>
      </w:r>
      <w:r w:rsidRPr="00810390">
        <w:rPr>
          <w:rFonts w:ascii="Times New Roman" w:hAnsi="Times New Roman" w:cs="Times New Roman"/>
          <w:b/>
          <w:sz w:val="24"/>
          <w:szCs w:val="24"/>
        </w:rPr>
        <w:t>1</w:t>
      </w:r>
    </w:p>
    <w:p w:rsidR="006A0EC7" w:rsidRPr="00E94889" w:rsidRDefault="006A0EC7" w:rsidP="006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94889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94889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6A0EC7" w:rsidRPr="00E94889" w:rsidRDefault="006A0EC7" w:rsidP="006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EC7" w:rsidRPr="00E94889" w:rsidRDefault="006A0EC7" w:rsidP="006A0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49" w:type="dxa"/>
        <w:tblInd w:w="-856" w:type="dxa"/>
        <w:tblLook w:val="04A0" w:firstRow="1" w:lastRow="0" w:firstColumn="1" w:lastColumn="0" w:noHBand="0" w:noVBand="1"/>
      </w:tblPr>
      <w:tblGrid>
        <w:gridCol w:w="4277"/>
        <w:gridCol w:w="3421"/>
        <w:gridCol w:w="2851"/>
      </w:tblGrid>
      <w:tr w:rsidR="006A0EC7" w:rsidRPr="00E94889" w:rsidTr="00C710B1">
        <w:trPr>
          <w:trHeight w:val="37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C7" w:rsidRPr="00E94889" w:rsidRDefault="006A0EC7" w:rsidP="0073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7" w:rsidRPr="00E94889" w:rsidRDefault="006A0EC7" w:rsidP="0073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7" w:rsidRPr="00E94889" w:rsidRDefault="006A0EC7" w:rsidP="0073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48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C710B1" w:rsidRPr="00E94889" w:rsidTr="00C710B1">
        <w:trPr>
          <w:trHeight w:val="44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0B1" w:rsidRPr="00CF2527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: </w:t>
            </w:r>
            <w:r w:rsidRPr="000E0542">
              <w:rPr>
                <w:rFonts w:ascii="Times New Roman" w:hAnsi="Times New Roman" w:cs="Times New Roman"/>
                <w:sz w:val="24"/>
                <w:szCs w:val="24"/>
              </w:rPr>
              <w:t>Основы язык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CF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CF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0B1" w:rsidRPr="008B5083" w:rsidRDefault="00C710B1" w:rsidP="00C710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C71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0B1" w:rsidRPr="00913210" w:rsidRDefault="00C710B1" w:rsidP="00C71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ик А.А.</w:t>
            </w:r>
          </w:p>
        </w:tc>
      </w:tr>
      <w:tr w:rsidR="00C710B1" w:rsidRPr="00E94889" w:rsidTr="00C710B1">
        <w:trPr>
          <w:trHeight w:val="41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0B1" w:rsidRPr="00CF2527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: Агроэколог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CF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CF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1" w:rsidRPr="00C710B1" w:rsidRDefault="00C710B1" w:rsidP="00C710B1">
            <w:pPr>
              <w:jc w:val="center"/>
            </w:pPr>
            <w:r w:rsidRPr="00C71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B1" w:rsidRPr="00913210" w:rsidRDefault="00C710B1" w:rsidP="00C71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кушкина О.В.  </w:t>
            </w:r>
          </w:p>
        </w:tc>
      </w:tr>
      <w:tr w:rsidR="00C710B1" w:rsidRPr="00E94889" w:rsidTr="00867600">
        <w:trPr>
          <w:trHeight w:val="70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1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: </w:t>
            </w:r>
            <w:r w:rsidRPr="000E0542">
              <w:rPr>
                <w:rFonts w:ascii="Times New Roman" w:hAnsi="Times New Roman" w:cs="Times New Roman"/>
                <w:sz w:val="24"/>
                <w:szCs w:val="24"/>
              </w:rPr>
              <w:t>Золотой фонд англоязычной детской литературы</w:t>
            </w:r>
          </w:p>
          <w:p w:rsidR="00C710B1" w:rsidRPr="00CF2527" w:rsidRDefault="00C710B1" w:rsidP="00C7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B1" w:rsidRPr="008B5083" w:rsidRDefault="00C710B1" w:rsidP="00C710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C71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B1" w:rsidRPr="00913210" w:rsidRDefault="00C710B1" w:rsidP="00C710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гина Г.А.</w:t>
            </w:r>
          </w:p>
        </w:tc>
      </w:tr>
      <w:tr w:rsidR="00867600" w:rsidRPr="00E94889" w:rsidTr="00C710B1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0" w:rsidRDefault="00867600" w:rsidP="008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sz w:val="24"/>
                <w:szCs w:val="24"/>
              </w:rPr>
              <w:t xml:space="preserve">КВ: </w:t>
            </w:r>
            <w:r w:rsidRPr="000E0542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результатов научного исслед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CF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CF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чет)</w:t>
            </w:r>
          </w:p>
          <w:p w:rsidR="00867600" w:rsidRPr="00CF2527" w:rsidRDefault="00867600" w:rsidP="0086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0" w:rsidRPr="008B5083" w:rsidRDefault="00867600" w:rsidP="00867600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C71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00" w:rsidRPr="00913210" w:rsidRDefault="00867600" w:rsidP="00867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67600" w:rsidRPr="00E94889" w:rsidTr="00CB47AA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0" w:rsidRPr="00CF2527" w:rsidRDefault="00867600" w:rsidP="008676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технолог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CF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  <w:r w:rsidRPr="00CF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зачет)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0" w:rsidRPr="00C710B1" w:rsidRDefault="00867600" w:rsidP="008676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C71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0" w:rsidRPr="00913210" w:rsidRDefault="00867600" w:rsidP="00867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аренко Л.В.</w:t>
            </w:r>
          </w:p>
        </w:tc>
      </w:tr>
      <w:tr w:rsidR="00867600" w:rsidRPr="00E94889" w:rsidTr="00C710B1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0" w:rsidRPr="00CF2527" w:rsidRDefault="00B6625A" w:rsidP="0086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ADC">
              <w:rPr>
                <w:rFonts w:ascii="Times New Roman" w:hAnsi="Times New Roman" w:cs="Times New Roman"/>
                <w:sz w:val="24"/>
                <w:szCs w:val="24"/>
              </w:rPr>
              <w:t>Зачет по модулю "Биология"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0" w:rsidRPr="008B5083" w:rsidRDefault="00B6625A" w:rsidP="00867600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C71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5A" w:rsidRDefault="00B6625A" w:rsidP="00B662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Г.</w:t>
            </w:r>
          </w:p>
          <w:p w:rsidR="00867600" w:rsidRPr="00913210" w:rsidRDefault="00867600" w:rsidP="00867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B6625A" w:rsidRPr="00E94889" w:rsidTr="00C710B1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A" w:rsidRDefault="00B6625A" w:rsidP="00B6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542">
              <w:rPr>
                <w:rFonts w:ascii="Times New Roman" w:hAnsi="Times New Roman" w:cs="Times New Roman"/>
                <w:sz w:val="24"/>
                <w:szCs w:val="24"/>
              </w:rPr>
              <w:t>Зачет по модулю "Теория и практика иностранного языка"</w:t>
            </w:r>
          </w:p>
          <w:p w:rsidR="00B6625A" w:rsidRPr="00CF2527" w:rsidRDefault="00B6625A" w:rsidP="00B6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A" w:rsidRPr="008B5083" w:rsidRDefault="00B6625A" w:rsidP="00B6625A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202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5A" w:rsidRPr="00913210" w:rsidRDefault="00B6625A" w:rsidP="00B662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гина Г.А.</w:t>
            </w:r>
          </w:p>
        </w:tc>
      </w:tr>
      <w:tr w:rsidR="00B6625A" w:rsidRPr="00E94889" w:rsidTr="00C710B1">
        <w:trPr>
          <w:trHeight w:val="43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A" w:rsidRDefault="00B6625A" w:rsidP="00B66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42">
              <w:rPr>
                <w:rFonts w:ascii="Times New Roman" w:hAnsi="Times New Roman" w:cs="Times New Roman"/>
                <w:sz w:val="24"/>
                <w:szCs w:val="24"/>
              </w:rPr>
              <w:t>Зачет по модулю "Методика обучения и воспитания"</w:t>
            </w:r>
          </w:p>
          <w:p w:rsidR="00B6625A" w:rsidRPr="000E0542" w:rsidRDefault="00B6625A" w:rsidP="00B66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A" w:rsidRPr="008B5083" w:rsidRDefault="00B6625A" w:rsidP="00B6625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202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5A" w:rsidRDefault="00B6625A" w:rsidP="00B662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Г.</w:t>
            </w:r>
          </w:p>
          <w:p w:rsidR="00B6625A" w:rsidRPr="00913210" w:rsidRDefault="00B6625A" w:rsidP="00B662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ицына С.Г.</w:t>
            </w:r>
          </w:p>
        </w:tc>
      </w:tr>
    </w:tbl>
    <w:p w:rsidR="007F2642" w:rsidRPr="00E94889" w:rsidRDefault="007F2642" w:rsidP="004A4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F2642" w:rsidRPr="00E94889" w:rsidSect="007237B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2EAB"/>
    <w:rsid w:val="00017BD1"/>
    <w:rsid w:val="00021DA9"/>
    <w:rsid w:val="0002245E"/>
    <w:rsid w:val="0003709F"/>
    <w:rsid w:val="0004263D"/>
    <w:rsid w:val="00045762"/>
    <w:rsid w:val="00066501"/>
    <w:rsid w:val="0006752E"/>
    <w:rsid w:val="000710AD"/>
    <w:rsid w:val="00072663"/>
    <w:rsid w:val="00072A0A"/>
    <w:rsid w:val="00075214"/>
    <w:rsid w:val="00075A2E"/>
    <w:rsid w:val="00077E60"/>
    <w:rsid w:val="00080165"/>
    <w:rsid w:val="000822C6"/>
    <w:rsid w:val="000828BF"/>
    <w:rsid w:val="000940D3"/>
    <w:rsid w:val="00095C50"/>
    <w:rsid w:val="000A2D68"/>
    <w:rsid w:val="000B58DF"/>
    <w:rsid w:val="000C374A"/>
    <w:rsid w:val="000D717E"/>
    <w:rsid w:val="000F1488"/>
    <w:rsid w:val="000F19C7"/>
    <w:rsid w:val="000F1AE6"/>
    <w:rsid w:val="000F1F5B"/>
    <w:rsid w:val="00103CC9"/>
    <w:rsid w:val="00110A8C"/>
    <w:rsid w:val="00123786"/>
    <w:rsid w:val="001430AB"/>
    <w:rsid w:val="001477A1"/>
    <w:rsid w:val="0017301D"/>
    <w:rsid w:val="00175CC2"/>
    <w:rsid w:val="00175D0B"/>
    <w:rsid w:val="00183422"/>
    <w:rsid w:val="00190440"/>
    <w:rsid w:val="001B6FD6"/>
    <w:rsid w:val="001C6AB4"/>
    <w:rsid w:val="001E6729"/>
    <w:rsid w:val="00205C99"/>
    <w:rsid w:val="0020645C"/>
    <w:rsid w:val="00212C36"/>
    <w:rsid w:val="002165FE"/>
    <w:rsid w:val="00217B9D"/>
    <w:rsid w:val="00220696"/>
    <w:rsid w:val="002302EF"/>
    <w:rsid w:val="00235D28"/>
    <w:rsid w:val="002379D8"/>
    <w:rsid w:val="002429DA"/>
    <w:rsid w:val="00244279"/>
    <w:rsid w:val="002569C7"/>
    <w:rsid w:val="00261051"/>
    <w:rsid w:val="002636B3"/>
    <w:rsid w:val="00272184"/>
    <w:rsid w:val="002756EA"/>
    <w:rsid w:val="002764CB"/>
    <w:rsid w:val="00280043"/>
    <w:rsid w:val="00295CBD"/>
    <w:rsid w:val="00296EC7"/>
    <w:rsid w:val="0029708D"/>
    <w:rsid w:val="002A2898"/>
    <w:rsid w:val="002A3CB4"/>
    <w:rsid w:val="002A6158"/>
    <w:rsid w:val="002A7895"/>
    <w:rsid w:val="002B3F5C"/>
    <w:rsid w:val="002D0C1C"/>
    <w:rsid w:val="002D43E8"/>
    <w:rsid w:val="002F0227"/>
    <w:rsid w:val="002F4B3D"/>
    <w:rsid w:val="00304DA8"/>
    <w:rsid w:val="003066A1"/>
    <w:rsid w:val="00306AEF"/>
    <w:rsid w:val="00307522"/>
    <w:rsid w:val="00307E1C"/>
    <w:rsid w:val="00322903"/>
    <w:rsid w:val="003333E4"/>
    <w:rsid w:val="00334741"/>
    <w:rsid w:val="003347B2"/>
    <w:rsid w:val="00340AA3"/>
    <w:rsid w:val="003410BC"/>
    <w:rsid w:val="00341610"/>
    <w:rsid w:val="00351CDD"/>
    <w:rsid w:val="00353A19"/>
    <w:rsid w:val="00356A68"/>
    <w:rsid w:val="00361177"/>
    <w:rsid w:val="003621DB"/>
    <w:rsid w:val="00367364"/>
    <w:rsid w:val="00373881"/>
    <w:rsid w:val="00373EF0"/>
    <w:rsid w:val="00386806"/>
    <w:rsid w:val="0038757A"/>
    <w:rsid w:val="00395831"/>
    <w:rsid w:val="003B3A34"/>
    <w:rsid w:val="003C1A96"/>
    <w:rsid w:val="003C37F6"/>
    <w:rsid w:val="003C47E0"/>
    <w:rsid w:val="003C5C1B"/>
    <w:rsid w:val="003E4E2E"/>
    <w:rsid w:val="003F7D98"/>
    <w:rsid w:val="00401560"/>
    <w:rsid w:val="00404706"/>
    <w:rsid w:val="00406EBD"/>
    <w:rsid w:val="00415D99"/>
    <w:rsid w:val="00441148"/>
    <w:rsid w:val="00451B9F"/>
    <w:rsid w:val="00460461"/>
    <w:rsid w:val="0046631E"/>
    <w:rsid w:val="004724B5"/>
    <w:rsid w:val="004905DA"/>
    <w:rsid w:val="004A23C6"/>
    <w:rsid w:val="004A31A1"/>
    <w:rsid w:val="004A4661"/>
    <w:rsid w:val="004B02D1"/>
    <w:rsid w:val="004B7B2B"/>
    <w:rsid w:val="004D6493"/>
    <w:rsid w:val="004E7E7F"/>
    <w:rsid w:val="004F0C79"/>
    <w:rsid w:val="004F1B53"/>
    <w:rsid w:val="004F6826"/>
    <w:rsid w:val="004F70A2"/>
    <w:rsid w:val="004F7945"/>
    <w:rsid w:val="00502023"/>
    <w:rsid w:val="00513A6B"/>
    <w:rsid w:val="00514CF2"/>
    <w:rsid w:val="00515F9A"/>
    <w:rsid w:val="005376E2"/>
    <w:rsid w:val="00545BF0"/>
    <w:rsid w:val="00564F91"/>
    <w:rsid w:val="00573DAA"/>
    <w:rsid w:val="005820D5"/>
    <w:rsid w:val="005843EA"/>
    <w:rsid w:val="00590825"/>
    <w:rsid w:val="005912C3"/>
    <w:rsid w:val="00594996"/>
    <w:rsid w:val="005954E3"/>
    <w:rsid w:val="005A0CB2"/>
    <w:rsid w:val="005A2B29"/>
    <w:rsid w:val="005A388A"/>
    <w:rsid w:val="005B18DA"/>
    <w:rsid w:val="005B76F2"/>
    <w:rsid w:val="005C0378"/>
    <w:rsid w:val="005C2483"/>
    <w:rsid w:val="005C3325"/>
    <w:rsid w:val="005C65DB"/>
    <w:rsid w:val="005E0B10"/>
    <w:rsid w:val="005E3B6A"/>
    <w:rsid w:val="005E51AA"/>
    <w:rsid w:val="005F26C2"/>
    <w:rsid w:val="005F4332"/>
    <w:rsid w:val="005F4C43"/>
    <w:rsid w:val="00605503"/>
    <w:rsid w:val="00614E2F"/>
    <w:rsid w:val="006209C7"/>
    <w:rsid w:val="00625888"/>
    <w:rsid w:val="00625AF3"/>
    <w:rsid w:val="006260A3"/>
    <w:rsid w:val="00633908"/>
    <w:rsid w:val="00652C38"/>
    <w:rsid w:val="00654DD4"/>
    <w:rsid w:val="006575FE"/>
    <w:rsid w:val="0067099F"/>
    <w:rsid w:val="00671B92"/>
    <w:rsid w:val="00683C94"/>
    <w:rsid w:val="00685540"/>
    <w:rsid w:val="0068643C"/>
    <w:rsid w:val="00687DA0"/>
    <w:rsid w:val="006912E6"/>
    <w:rsid w:val="00692F0E"/>
    <w:rsid w:val="006A0EC7"/>
    <w:rsid w:val="006A5E48"/>
    <w:rsid w:val="006A7BD4"/>
    <w:rsid w:val="006C2FD5"/>
    <w:rsid w:val="006D42EA"/>
    <w:rsid w:val="006E20E8"/>
    <w:rsid w:val="006F07D5"/>
    <w:rsid w:val="00711758"/>
    <w:rsid w:val="0071517D"/>
    <w:rsid w:val="007237B6"/>
    <w:rsid w:val="00725EF0"/>
    <w:rsid w:val="00733C65"/>
    <w:rsid w:val="00742397"/>
    <w:rsid w:val="00750E4B"/>
    <w:rsid w:val="00753741"/>
    <w:rsid w:val="0075594A"/>
    <w:rsid w:val="00761D91"/>
    <w:rsid w:val="007656C8"/>
    <w:rsid w:val="0077125C"/>
    <w:rsid w:val="00772E20"/>
    <w:rsid w:val="00784D95"/>
    <w:rsid w:val="0079102B"/>
    <w:rsid w:val="007A067B"/>
    <w:rsid w:val="007A0F5A"/>
    <w:rsid w:val="007A4997"/>
    <w:rsid w:val="007B6F4E"/>
    <w:rsid w:val="007B7253"/>
    <w:rsid w:val="007C32AC"/>
    <w:rsid w:val="007C62CF"/>
    <w:rsid w:val="007C7B42"/>
    <w:rsid w:val="007E06F3"/>
    <w:rsid w:val="007F025E"/>
    <w:rsid w:val="007F2642"/>
    <w:rsid w:val="007F2A99"/>
    <w:rsid w:val="007F3052"/>
    <w:rsid w:val="008010B8"/>
    <w:rsid w:val="00804B1B"/>
    <w:rsid w:val="00807514"/>
    <w:rsid w:val="00810390"/>
    <w:rsid w:val="008123EA"/>
    <w:rsid w:val="00813A82"/>
    <w:rsid w:val="0082104B"/>
    <w:rsid w:val="00823191"/>
    <w:rsid w:val="00825492"/>
    <w:rsid w:val="00827E06"/>
    <w:rsid w:val="00830CA8"/>
    <w:rsid w:val="0083742A"/>
    <w:rsid w:val="00841253"/>
    <w:rsid w:val="008429A3"/>
    <w:rsid w:val="00844CD0"/>
    <w:rsid w:val="00854589"/>
    <w:rsid w:val="00857C34"/>
    <w:rsid w:val="008636B6"/>
    <w:rsid w:val="00863D6B"/>
    <w:rsid w:val="00867600"/>
    <w:rsid w:val="0087792A"/>
    <w:rsid w:val="00877954"/>
    <w:rsid w:val="0088452F"/>
    <w:rsid w:val="008A46C0"/>
    <w:rsid w:val="008A5AD8"/>
    <w:rsid w:val="008B5083"/>
    <w:rsid w:val="008B6261"/>
    <w:rsid w:val="008B7296"/>
    <w:rsid w:val="008D6C01"/>
    <w:rsid w:val="008E0842"/>
    <w:rsid w:val="008E5C86"/>
    <w:rsid w:val="008F7F3D"/>
    <w:rsid w:val="0090739E"/>
    <w:rsid w:val="00907C00"/>
    <w:rsid w:val="00913210"/>
    <w:rsid w:val="00913586"/>
    <w:rsid w:val="00913861"/>
    <w:rsid w:val="00914696"/>
    <w:rsid w:val="00921FD0"/>
    <w:rsid w:val="009405FE"/>
    <w:rsid w:val="009501D8"/>
    <w:rsid w:val="00954558"/>
    <w:rsid w:val="009625B7"/>
    <w:rsid w:val="009648B3"/>
    <w:rsid w:val="00967DFE"/>
    <w:rsid w:val="00977FBD"/>
    <w:rsid w:val="00991FB3"/>
    <w:rsid w:val="00996E28"/>
    <w:rsid w:val="00997254"/>
    <w:rsid w:val="009A3F6A"/>
    <w:rsid w:val="009A5CA2"/>
    <w:rsid w:val="009B02B9"/>
    <w:rsid w:val="009C0B38"/>
    <w:rsid w:val="009D716D"/>
    <w:rsid w:val="009D7686"/>
    <w:rsid w:val="009E349D"/>
    <w:rsid w:val="009E4515"/>
    <w:rsid w:val="009E6942"/>
    <w:rsid w:val="009F1CC9"/>
    <w:rsid w:val="009F1DED"/>
    <w:rsid w:val="009F2342"/>
    <w:rsid w:val="009F2473"/>
    <w:rsid w:val="009F2DE8"/>
    <w:rsid w:val="00A00795"/>
    <w:rsid w:val="00A03087"/>
    <w:rsid w:val="00A03C68"/>
    <w:rsid w:val="00A21B34"/>
    <w:rsid w:val="00A307E1"/>
    <w:rsid w:val="00A346D1"/>
    <w:rsid w:val="00A43CF7"/>
    <w:rsid w:val="00A557E4"/>
    <w:rsid w:val="00A70208"/>
    <w:rsid w:val="00A71A18"/>
    <w:rsid w:val="00A72126"/>
    <w:rsid w:val="00A772BF"/>
    <w:rsid w:val="00A86A4B"/>
    <w:rsid w:val="00A8736E"/>
    <w:rsid w:val="00AA008B"/>
    <w:rsid w:val="00AA2623"/>
    <w:rsid w:val="00AA2815"/>
    <w:rsid w:val="00AA31D0"/>
    <w:rsid w:val="00AB1EE9"/>
    <w:rsid w:val="00AB252C"/>
    <w:rsid w:val="00AC487D"/>
    <w:rsid w:val="00AD5CFF"/>
    <w:rsid w:val="00AD6151"/>
    <w:rsid w:val="00AE3493"/>
    <w:rsid w:val="00AF1617"/>
    <w:rsid w:val="00AF5AC9"/>
    <w:rsid w:val="00B22D44"/>
    <w:rsid w:val="00B270A3"/>
    <w:rsid w:val="00B3108B"/>
    <w:rsid w:val="00B315F5"/>
    <w:rsid w:val="00B324FA"/>
    <w:rsid w:val="00B343B0"/>
    <w:rsid w:val="00B41133"/>
    <w:rsid w:val="00B452DB"/>
    <w:rsid w:val="00B47DA3"/>
    <w:rsid w:val="00B5501B"/>
    <w:rsid w:val="00B60A5A"/>
    <w:rsid w:val="00B60FB0"/>
    <w:rsid w:val="00B61B1B"/>
    <w:rsid w:val="00B6625A"/>
    <w:rsid w:val="00B814B4"/>
    <w:rsid w:val="00B86402"/>
    <w:rsid w:val="00B904FB"/>
    <w:rsid w:val="00B92D89"/>
    <w:rsid w:val="00BA649A"/>
    <w:rsid w:val="00BC0240"/>
    <w:rsid w:val="00BC1294"/>
    <w:rsid w:val="00BD5A74"/>
    <w:rsid w:val="00BD67A8"/>
    <w:rsid w:val="00BE73FB"/>
    <w:rsid w:val="00BF6728"/>
    <w:rsid w:val="00C03CA5"/>
    <w:rsid w:val="00C04198"/>
    <w:rsid w:val="00C05763"/>
    <w:rsid w:val="00C07F80"/>
    <w:rsid w:val="00C142C5"/>
    <w:rsid w:val="00C2217C"/>
    <w:rsid w:val="00C40913"/>
    <w:rsid w:val="00C4688E"/>
    <w:rsid w:val="00C51E95"/>
    <w:rsid w:val="00C66FFF"/>
    <w:rsid w:val="00C70A62"/>
    <w:rsid w:val="00C710B1"/>
    <w:rsid w:val="00C71DE1"/>
    <w:rsid w:val="00C77C82"/>
    <w:rsid w:val="00C82855"/>
    <w:rsid w:val="00C90A14"/>
    <w:rsid w:val="00C940A2"/>
    <w:rsid w:val="00CA2A8D"/>
    <w:rsid w:val="00CA498A"/>
    <w:rsid w:val="00CA630A"/>
    <w:rsid w:val="00CA6457"/>
    <w:rsid w:val="00CB33A4"/>
    <w:rsid w:val="00CB4D01"/>
    <w:rsid w:val="00CC20FE"/>
    <w:rsid w:val="00CC41A2"/>
    <w:rsid w:val="00CD3438"/>
    <w:rsid w:val="00CE5DDE"/>
    <w:rsid w:val="00D205B6"/>
    <w:rsid w:val="00D21EF6"/>
    <w:rsid w:val="00D23CDB"/>
    <w:rsid w:val="00D30C58"/>
    <w:rsid w:val="00D3279D"/>
    <w:rsid w:val="00D34F63"/>
    <w:rsid w:val="00D3526D"/>
    <w:rsid w:val="00D35531"/>
    <w:rsid w:val="00D3631E"/>
    <w:rsid w:val="00D36ED7"/>
    <w:rsid w:val="00D4293C"/>
    <w:rsid w:val="00D622E7"/>
    <w:rsid w:val="00D67612"/>
    <w:rsid w:val="00D804B0"/>
    <w:rsid w:val="00D86A75"/>
    <w:rsid w:val="00D90255"/>
    <w:rsid w:val="00D93066"/>
    <w:rsid w:val="00D94B0E"/>
    <w:rsid w:val="00DA1175"/>
    <w:rsid w:val="00DA3EBE"/>
    <w:rsid w:val="00DA6DE0"/>
    <w:rsid w:val="00DB07FF"/>
    <w:rsid w:val="00DB33C4"/>
    <w:rsid w:val="00DC142C"/>
    <w:rsid w:val="00DE50CD"/>
    <w:rsid w:val="00DE6040"/>
    <w:rsid w:val="00DF6E3E"/>
    <w:rsid w:val="00E10F0C"/>
    <w:rsid w:val="00E1171C"/>
    <w:rsid w:val="00E1381B"/>
    <w:rsid w:val="00E1446A"/>
    <w:rsid w:val="00E24924"/>
    <w:rsid w:val="00E32832"/>
    <w:rsid w:val="00E33490"/>
    <w:rsid w:val="00E33BC9"/>
    <w:rsid w:val="00E34936"/>
    <w:rsid w:val="00E41C9C"/>
    <w:rsid w:val="00E45C96"/>
    <w:rsid w:val="00E45D36"/>
    <w:rsid w:val="00E556E3"/>
    <w:rsid w:val="00E55B7F"/>
    <w:rsid w:val="00E57B40"/>
    <w:rsid w:val="00E63C6F"/>
    <w:rsid w:val="00E66083"/>
    <w:rsid w:val="00E70026"/>
    <w:rsid w:val="00E72C4C"/>
    <w:rsid w:val="00E73A27"/>
    <w:rsid w:val="00E73B34"/>
    <w:rsid w:val="00E76292"/>
    <w:rsid w:val="00E8244A"/>
    <w:rsid w:val="00E91B8F"/>
    <w:rsid w:val="00E94889"/>
    <w:rsid w:val="00EA3E8A"/>
    <w:rsid w:val="00EA65B2"/>
    <w:rsid w:val="00EA706B"/>
    <w:rsid w:val="00EB1897"/>
    <w:rsid w:val="00EC159A"/>
    <w:rsid w:val="00EC2C8E"/>
    <w:rsid w:val="00EC69FB"/>
    <w:rsid w:val="00ED1674"/>
    <w:rsid w:val="00ED2DB1"/>
    <w:rsid w:val="00EE0F03"/>
    <w:rsid w:val="00EE5D9B"/>
    <w:rsid w:val="00F0146A"/>
    <w:rsid w:val="00F037B5"/>
    <w:rsid w:val="00F03EBB"/>
    <w:rsid w:val="00F04AB0"/>
    <w:rsid w:val="00F104A4"/>
    <w:rsid w:val="00F17C69"/>
    <w:rsid w:val="00F20760"/>
    <w:rsid w:val="00F23DC2"/>
    <w:rsid w:val="00F30047"/>
    <w:rsid w:val="00F33A02"/>
    <w:rsid w:val="00F41BCD"/>
    <w:rsid w:val="00F43AC7"/>
    <w:rsid w:val="00F456D1"/>
    <w:rsid w:val="00F4629E"/>
    <w:rsid w:val="00F4709B"/>
    <w:rsid w:val="00F87C4F"/>
    <w:rsid w:val="00F9152C"/>
    <w:rsid w:val="00FB26B0"/>
    <w:rsid w:val="00FD0F74"/>
    <w:rsid w:val="00FE0396"/>
    <w:rsid w:val="00FE5194"/>
    <w:rsid w:val="00FE6C4D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462B"/>
  <w15:chartTrackingRefBased/>
  <w15:docId w15:val="{0F6F287A-4B10-4114-9DF1-CE5B97A6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B1B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3">
    <w:name w:val="Сетка таблицы13"/>
    <w:basedOn w:val="a1"/>
    <w:next w:val="a3"/>
    <w:uiPriority w:val="39"/>
    <w:rsid w:val="004724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66ED-0F02-475A-B112-C20832F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льмова Вера Ивановна</cp:lastModifiedBy>
  <cp:revision>175</cp:revision>
  <cp:lastPrinted>2025-10-31T11:41:00Z</cp:lastPrinted>
  <dcterms:created xsi:type="dcterms:W3CDTF">2020-08-17T10:01:00Z</dcterms:created>
  <dcterms:modified xsi:type="dcterms:W3CDTF">2025-10-31T11:41:00Z</dcterms:modified>
</cp:coreProperties>
</file>